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XSpec="center" w:tblpY="631"/>
        <w:tblW w:w="10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1"/>
        <w:gridCol w:w="1701"/>
        <w:gridCol w:w="2226"/>
      </w:tblGrid>
      <w:tr w:rsidR="00B82C14" w:rsidRPr="00DC6801" w:rsidTr="00C00307">
        <w:trPr>
          <w:trHeight w:val="841"/>
        </w:trPr>
        <w:tc>
          <w:tcPr>
            <w:tcW w:w="10698" w:type="dxa"/>
            <w:gridSpan w:val="3"/>
          </w:tcPr>
          <w:p w:rsidR="00B82C14" w:rsidRPr="00DC6801" w:rsidRDefault="00B82C14" w:rsidP="00C00307">
            <w:pPr>
              <w:jc w:val="center"/>
              <w:rPr>
                <w:rFonts w:asciiTheme="minorHAnsi" w:hAnsiTheme="minorHAnsi" w:cs="Arial"/>
                <w:b/>
                <w:iCs/>
              </w:rPr>
            </w:pPr>
            <w:r>
              <w:rPr>
                <w:rFonts w:asciiTheme="minorHAnsi" w:hAnsiTheme="minorHAnsi" w:cs="Arial"/>
                <w:b/>
                <w:iCs/>
              </w:rPr>
              <w:t>SALBAŞ</w:t>
            </w:r>
            <w:r w:rsidRPr="00DC6801">
              <w:rPr>
                <w:rFonts w:asciiTheme="minorHAnsi" w:hAnsiTheme="minorHAnsi" w:cs="Arial"/>
                <w:b/>
                <w:iCs/>
              </w:rPr>
              <w:t xml:space="preserve"> ANATOLISCHE GYMNASIUM</w:t>
            </w:r>
          </w:p>
          <w:p w:rsidR="00B82C14" w:rsidRPr="00DC6801" w:rsidRDefault="00B82C14" w:rsidP="00C00307">
            <w:pPr>
              <w:jc w:val="center"/>
              <w:rPr>
                <w:rFonts w:asciiTheme="minorHAnsi" w:hAnsiTheme="minorHAnsi" w:cs="Arial"/>
                <w:iCs/>
              </w:rPr>
            </w:pPr>
            <w:r>
              <w:rPr>
                <w:rFonts w:asciiTheme="minorHAnsi" w:hAnsiTheme="minorHAnsi" w:cs="Arial"/>
                <w:b/>
                <w:iCs/>
              </w:rPr>
              <w:t xml:space="preserve">2015-2016  SCHUL JAHR </w:t>
            </w:r>
            <w:r w:rsidR="007B3DB9">
              <w:rPr>
                <w:rFonts w:asciiTheme="minorHAnsi" w:hAnsiTheme="minorHAnsi" w:cs="Arial"/>
                <w:b/>
                <w:iCs/>
              </w:rPr>
              <w:t>11</w:t>
            </w:r>
            <w:r>
              <w:rPr>
                <w:rFonts w:asciiTheme="minorHAnsi" w:hAnsiTheme="minorHAnsi" w:cs="Arial"/>
                <w:b/>
                <w:iCs/>
              </w:rPr>
              <w:t>. KLASSEN</w:t>
            </w:r>
          </w:p>
          <w:p w:rsidR="00B82C14" w:rsidRPr="00DC6801" w:rsidRDefault="00B82C14" w:rsidP="00770AE2">
            <w:pPr>
              <w:jc w:val="center"/>
              <w:rPr>
                <w:rFonts w:asciiTheme="minorHAnsi" w:hAnsiTheme="minorHAnsi" w:cs="Arial"/>
                <w:iCs/>
              </w:rPr>
            </w:pPr>
            <w:r>
              <w:rPr>
                <w:rFonts w:asciiTheme="minorHAnsi" w:hAnsiTheme="minorHAnsi" w:cs="Arial"/>
                <w:b/>
                <w:iCs/>
              </w:rPr>
              <w:t>1</w:t>
            </w:r>
            <w:r w:rsidRPr="00DC6801">
              <w:rPr>
                <w:rFonts w:asciiTheme="minorHAnsi" w:hAnsiTheme="minorHAnsi" w:cs="Arial"/>
                <w:b/>
                <w:iCs/>
              </w:rPr>
              <w:t xml:space="preserve">. SEMESTER 2. </w:t>
            </w:r>
            <w:r w:rsidR="00770AE2">
              <w:rPr>
                <w:rFonts w:asciiTheme="minorHAnsi" w:hAnsiTheme="minorHAnsi" w:cs="Arial"/>
                <w:b/>
                <w:iCs/>
              </w:rPr>
              <w:t>ERSATZPRÜFUNG</w:t>
            </w:r>
          </w:p>
        </w:tc>
      </w:tr>
      <w:tr w:rsidR="00B82C14" w:rsidRPr="00E73BAA" w:rsidTr="00C00307">
        <w:trPr>
          <w:trHeight w:val="386"/>
        </w:trPr>
        <w:tc>
          <w:tcPr>
            <w:tcW w:w="6771" w:type="dxa"/>
          </w:tcPr>
          <w:p w:rsidR="00B82C14" w:rsidRPr="00E73BAA" w:rsidRDefault="00B82C14" w:rsidP="00C00307">
            <w:pPr>
              <w:rPr>
                <w:rFonts w:asciiTheme="minorHAnsi" w:hAnsiTheme="minorHAnsi" w:cs="Arial"/>
                <w:b/>
                <w:iCs/>
              </w:rPr>
            </w:pPr>
            <w:r w:rsidRPr="00E73BAA">
              <w:rPr>
                <w:rFonts w:asciiTheme="minorHAnsi" w:hAnsiTheme="minorHAnsi" w:cs="Arial"/>
                <w:b/>
                <w:iCs/>
              </w:rPr>
              <w:t>Name-Nachname:</w:t>
            </w:r>
          </w:p>
        </w:tc>
        <w:tc>
          <w:tcPr>
            <w:tcW w:w="1701" w:type="dxa"/>
            <w:vMerge w:val="restart"/>
          </w:tcPr>
          <w:p w:rsidR="00B82C14" w:rsidRPr="00E73BAA" w:rsidRDefault="00B82C14" w:rsidP="00C00307">
            <w:pPr>
              <w:rPr>
                <w:rFonts w:asciiTheme="minorHAnsi" w:hAnsiTheme="minorHAnsi" w:cs="Arial"/>
                <w:b/>
                <w:iCs/>
              </w:rPr>
            </w:pPr>
            <w:r w:rsidRPr="00E73BAA">
              <w:rPr>
                <w:rFonts w:asciiTheme="minorHAnsi" w:hAnsiTheme="minorHAnsi" w:cs="Arial"/>
                <w:b/>
                <w:iCs/>
              </w:rPr>
              <w:br/>
              <w:t>Klasse:</w:t>
            </w:r>
          </w:p>
          <w:p w:rsidR="00B82C14" w:rsidRPr="00E73BAA" w:rsidRDefault="00B82C14" w:rsidP="00C00307">
            <w:pPr>
              <w:rPr>
                <w:rFonts w:asciiTheme="minorHAnsi" w:hAnsiTheme="minorHAnsi" w:cs="Arial"/>
                <w:b/>
                <w:iCs/>
              </w:rPr>
            </w:pPr>
          </w:p>
        </w:tc>
        <w:tc>
          <w:tcPr>
            <w:tcW w:w="2226" w:type="dxa"/>
            <w:vMerge w:val="restart"/>
          </w:tcPr>
          <w:p w:rsidR="00B82C14" w:rsidRPr="00E73BAA" w:rsidRDefault="00B82C14" w:rsidP="00C00307">
            <w:pPr>
              <w:rPr>
                <w:rFonts w:asciiTheme="minorHAnsi" w:hAnsiTheme="minorHAnsi" w:cs="Arial"/>
                <w:b/>
                <w:iCs/>
              </w:rPr>
            </w:pPr>
            <w:r w:rsidRPr="00E73BAA">
              <w:rPr>
                <w:rFonts w:asciiTheme="minorHAnsi" w:hAnsiTheme="minorHAnsi" w:cs="Arial"/>
                <w:b/>
                <w:iCs/>
              </w:rPr>
              <w:br/>
              <w:t>Punkte:</w:t>
            </w:r>
          </w:p>
        </w:tc>
      </w:tr>
      <w:tr w:rsidR="00B82C14" w:rsidRPr="00E73BAA" w:rsidTr="00C00307">
        <w:trPr>
          <w:trHeight w:val="406"/>
        </w:trPr>
        <w:tc>
          <w:tcPr>
            <w:tcW w:w="6771" w:type="dxa"/>
          </w:tcPr>
          <w:p w:rsidR="00B82C14" w:rsidRPr="00E73BAA" w:rsidRDefault="00B82C14" w:rsidP="00C00307">
            <w:pPr>
              <w:rPr>
                <w:rFonts w:asciiTheme="minorHAnsi" w:hAnsiTheme="minorHAnsi" w:cs="Arial"/>
                <w:b/>
                <w:iCs/>
              </w:rPr>
            </w:pPr>
            <w:r w:rsidRPr="00E73BAA">
              <w:rPr>
                <w:rFonts w:asciiTheme="minorHAnsi" w:hAnsiTheme="minorHAnsi" w:cs="Arial"/>
                <w:b/>
                <w:iCs/>
              </w:rPr>
              <w:t>Nummer:</w:t>
            </w:r>
          </w:p>
        </w:tc>
        <w:tc>
          <w:tcPr>
            <w:tcW w:w="1701" w:type="dxa"/>
            <w:vMerge/>
          </w:tcPr>
          <w:p w:rsidR="00B82C14" w:rsidRPr="00E73BAA" w:rsidRDefault="00B82C14" w:rsidP="00C00307">
            <w:pPr>
              <w:rPr>
                <w:rFonts w:asciiTheme="minorHAnsi" w:hAnsiTheme="minorHAnsi" w:cs="Arial"/>
                <w:b/>
                <w:iCs/>
              </w:rPr>
            </w:pPr>
          </w:p>
        </w:tc>
        <w:tc>
          <w:tcPr>
            <w:tcW w:w="2226" w:type="dxa"/>
            <w:vMerge/>
          </w:tcPr>
          <w:p w:rsidR="00B82C14" w:rsidRPr="00E73BAA" w:rsidRDefault="00B82C14" w:rsidP="00C00307">
            <w:pPr>
              <w:rPr>
                <w:rFonts w:asciiTheme="minorHAnsi" w:hAnsiTheme="minorHAnsi" w:cs="Arial"/>
                <w:b/>
                <w:iCs/>
              </w:rPr>
            </w:pPr>
          </w:p>
        </w:tc>
      </w:tr>
    </w:tbl>
    <w:p w:rsidR="00B9606E" w:rsidRDefault="008D4AE9" w:rsidP="00B9606E">
      <w:r w:rsidRPr="008D4AE9">
        <w:rPr>
          <w:noProof/>
          <w:lang w:val="tr-T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pt;height:62.25pt">
            <v:imagedata r:id="rId7" o:title="Pinnwand"/>
          </v:shape>
        </w:pict>
      </w:r>
      <w:r w:rsidR="00B82C14">
        <w:t xml:space="preserve">1- </w:t>
      </w:r>
      <w:r w:rsidR="00B9606E">
        <w:t xml:space="preserve">Die </w:t>
      </w:r>
      <w:r w:rsidR="00852FEE">
        <w:t>Pinnwand</w:t>
      </w:r>
      <w:r w:rsidR="00B9606E">
        <w:t xml:space="preserve"> ist ……………………………..der Wand?</w:t>
      </w:r>
    </w:p>
    <w:p w:rsidR="00C43A1B" w:rsidRDefault="00B9606E" w:rsidP="001C3AFC">
      <w:r>
        <w:t xml:space="preserve">                           </w:t>
      </w:r>
      <w:r w:rsidRPr="001C3AFC">
        <w:rPr>
          <w:b/>
        </w:rPr>
        <w:t xml:space="preserve"> a</w:t>
      </w:r>
      <w:r w:rsidR="00B82C14" w:rsidRPr="001C3AFC">
        <w:rPr>
          <w:b/>
        </w:rPr>
        <w:t>) an</w:t>
      </w:r>
      <w:r w:rsidR="00B82C14">
        <w:tab/>
      </w:r>
      <w:r w:rsidR="003E7F6D">
        <w:t xml:space="preserve">         </w:t>
      </w:r>
      <w:r w:rsidR="00B82C14">
        <w:t>b) auf</w:t>
      </w:r>
      <w:r w:rsidR="00B82C14">
        <w:tab/>
      </w:r>
      <w:r w:rsidR="0013664B">
        <w:tab/>
      </w:r>
      <w:r w:rsidR="00B82C14">
        <w:t>c) vor</w:t>
      </w:r>
      <w:r w:rsidR="00B82C14">
        <w:tab/>
      </w:r>
      <w:r w:rsidR="00B82C14">
        <w:tab/>
        <w:t>d) hinter</w:t>
      </w:r>
      <w:r w:rsidR="00B82C14">
        <w:tab/>
      </w:r>
      <w:r w:rsidR="00B41BC5">
        <w:tab/>
      </w:r>
      <w:r w:rsidR="00B41BC5">
        <w:tab/>
      </w:r>
      <w:r w:rsidR="00B82C14" w:rsidRPr="00B9606E">
        <w:t>e) neben</w:t>
      </w:r>
    </w:p>
    <w:p w:rsidR="001C3AFC" w:rsidRDefault="00B9606E" w:rsidP="001C3AFC">
      <w:r>
        <w:rPr>
          <w:noProof/>
          <w:lang w:eastAsia="de-DE"/>
        </w:rPr>
        <w:drawing>
          <wp:inline distT="0" distB="0" distL="0" distR="0">
            <wp:extent cx="895350" cy="771525"/>
            <wp:effectExtent l="19050" t="0" r="0" b="0"/>
            <wp:docPr id="3" name="Resim 3" descr="C:\Users\Ege OVAT\Desktop\Tis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ge OVAT\Desktop\Tisch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82C14" w:rsidRPr="00EF3343">
        <w:t xml:space="preserve">2- </w:t>
      </w:r>
      <w:r>
        <w:t>Der Tisch</w:t>
      </w:r>
      <w:r w:rsidR="00EF3343" w:rsidRPr="00EF3343">
        <w:t xml:space="preserve"> ist ………………dem </w:t>
      </w:r>
      <w:r>
        <w:t>Regal</w:t>
      </w:r>
      <w:r w:rsidR="0013664B">
        <w:t>.</w:t>
      </w:r>
    </w:p>
    <w:p w:rsidR="00EF3343" w:rsidRPr="00EF3343" w:rsidRDefault="001C3AFC" w:rsidP="001C3AFC">
      <w:r>
        <w:t xml:space="preserve">                         </w:t>
      </w:r>
      <w:r w:rsidR="00EF3343" w:rsidRPr="00EF3343">
        <w:t>a) in</w:t>
      </w:r>
      <w:r w:rsidR="00EF3343" w:rsidRPr="00EF3343">
        <w:tab/>
      </w:r>
      <w:r w:rsidR="00EF3343">
        <w:tab/>
      </w:r>
      <w:r w:rsidR="003E7F6D">
        <w:t xml:space="preserve">   </w:t>
      </w:r>
      <w:r w:rsidR="00EF3343" w:rsidRPr="00EF3343">
        <w:t xml:space="preserve">b) zwischen </w:t>
      </w:r>
      <w:r w:rsidR="00EF3343">
        <w:tab/>
      </w:r>
      <w:r w:rsidR="0013664B">
        <w:t xml:space="preserve">           </w:t>
      </w:r>
      <w:r w:rsidR="00EF3343" w:rsidRPr="001C3AFC">
        <w:t>c) über</w:t>
      </w:r>
      <w:r w:rsidR="00EF3343" w:rsidRPr="0013664B">
        <w:rPr>
          <w:b/>
        </w:rPr>
        <w:t xml:space="preserve"> </w:t>
      </w:r>
      <w:r w:rsidR="0013664B" w:rsidRPr="0013664B">
        <w:rPr>
          <w:b/>
        </w:rPr>
        <w:t xml:space="preserve"> </w:t>
      </w:r>
      <w:r w:rsidR="00EF3343">
        <w:tab/>
      </w:r>
      <w:r w:rsidR="0013664B">
        <w:tab/>
      </w:r>
      <w:r w:rsidR="00EF3343" w:rsidRPr="001C3AFC">
        <w:rPr>
          <w:b/>
        </w:rPr>
        <w:t>d) vor</w:t>
      </w:r>
      <w:r w:rsidR="00EF3343" w:rsidRPr="001C3AFC">
        <w:rPr>
          <w:b/>
        </w:rPr>
        <w:tab/>
      </w:r>
      <w:r w:rsidR="00EF3343">
        <w:tab/>
      </w:r>
      <w:r w:rsidR="0013664B">
        <w:tab/>
      </w:r>
      <w:r>
        <w:t>e) unter</w:t>
      </w:r>
      <w:r>
        <w:br/>
      </w:r>
      <w:r>
        <w:rPr>
          <w:noProof/>
          <w:lang w:eastAsia="de-DE"/>
        </w:rPr>
        <w:drawing>
          <wp:inline distT="0" distB="0" distL="0" distR="0">
            <wp:extent cx="895350" cy="695325"/>
            <wp:effectExtent l="19050" t="0" r="0" b="0"/>
            <wp:docPr id="6" name="Resim 6" descr="C:\Users\Ege OVAT\Desktop\lam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ge OVAT\Desktop\lamp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3343">
        <w:t xml:space="preserve">3- </w:t>
      </w:r>
      <w:r w:rsidR="0013664B">
        <w:t xml:space="preserve">Die </w:t>
      </w:r>
      <w:r>
        <w:t>Lampe</w:t>
      </w:r>
      <w:r w:rsidR="0013664B">
        <w:t xml:space="preserve"> ist </w:t>
      </w:r>
      <w:r w:rsidR="0013664B" w:rsidRPr="00EF3343">
        <w:t>………………</w:t>
      </w:r>
      <w:r w:rsidR="0013664B">
        <w:t xml:space="preserve"> dem </w:t>
      </w:r>
      <w:r>
        <w:t>Tisch</w:t>
      </w:r>
      <w:r w:rsidR="0013664B">
        <w:t>.</w:t>
      </w:r>
      <w:r w:rsidR="0013664B">
        <w:br/>
      </w:r>
      <w:r w:rsidR="00C43A1B">
        <w:t xml:space="preserve">                         </w:t>
      </w:r>
      <w:r w:rsidR="0013664B" w:rsidRPr="00EF3343">
        <w:t xml:space="preserve">a) </w:t>
      </w:r>
      <w:r w:rsidR="0013664B">
        <w:t>an</w:t>
      </w:r>
      <w:r w:rsidR="0013664B" w:rsidRPr="00EF3343">
        <w:tab/>
      </w:r>
      <w:r w:rsidR="0013664B">
        <w:tab/>
      </w:r>
      <w:r w:rsidR="003E7F6D">
        <w:t xml:space="preserve">         </w:t>
      </w:r>
      <w:r w:rsidR="0013664B" w:rsidRPr="00EF3343">
        <w:t xml:space="preserve">b) </w:t>
      </w:r>
      <w:r w:rsidR="0013664B">
        <w:t>vor</w:t>
      </w:r>
      <w:r w:rsidR="0013664B">
        <w:tab/>
        <w:t xml:space="preserve">           </w:t>
      </w:r>
      <w:r w:rsidR="0013664B" w:rsidRPr="00C43A1B">
        <w:rPr>
          <w:b/>
        </w:rPr>
        <w:t xml:space="preserve">c) über             </w:t>
      </w:r>
      <w:r w:rsidR="00835C7D" w:rsidRPr="00C43A1B">
        <w:rPr>
          <w:b/>
        </w:rPr>
        <w:t xml:space="preserve"> </w:t>
      </w:r>
      <w:r w:rsidR="0013664B">
        <w:tab/>
        <w:t xml:space="preserve">d) </w:t>
      </w:r>
      <w:r w:rsidR="00835C7D">
        <w:t>hinter</w:t>
      </w:r>
      <w:r w:rsidR="0013664B">
        <w:tab/>
        <w:t xml:space="preserve">   </w:t>
      </w:r>
      <w:r w:rsidR="00835C7D">
        <w:t xml:space="preserve">      </w:t>
      </w:r>
      <w:r w:rsidR="0013664B">
        <w:t xml:space="preserve"> </w:t>
      </w:r>
      <w:r w:rsidR="0013664B" w:rsidRPr="00C43A1B">
        <w:t xml:space="preserve"> e) unter</w:t>
      </w:r>
      <w:r w:rsidR="0013664B">
        <w:br/>
      </w:r>
      <w:r w:rsidR="0013664B">
        <w:br/>
      </w:r>
      <w:r w:rsidR="00C43A1B">
        <w:rPr>
          <w:noProof/>
          <w:lang w:eastAsia="de-DE"/>
        </w:rPr>
        <w:drawing>
          <wp:inline distT="0" distB="0" distL="0" distR="0">
            <wp:extent cx="952500" cy="695325"/>
            <wp:effectExtent l="19050" t="0" r="0" b="0"/>
            <wp:docPr id="7" name="Resim 7" descr="C:\Users\Ege OVAT\Desktop\fens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ge OVAT\Desktop\fenste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3664B">
        <w:t>4- Das Bild ist …………………. de</w:t>
      </w:r>
      <w:r w:rsidR="00C43A1B">
        <w:t>n Fenstern</w:t>
      </w:r>
      <w:r w:rsidR="0013664B">
        <w:t>.</w:t>
      </w:r>
      <w:r w:rsidR="0013664B">
        <w:br/>
      </w:r>
      <w:r w:rsidR="00C43A1B">
        <w:rPr>
          <w:b/>
        </w:rPr>
        <w:t xml:space="preserve">                          </w:t>
      </w:r>
      <w:r w:rsidR="0013664B" w:rsidRPr="0013664B">
        <w:rPr>
          <w:b/>
        </w:rPr>
        <w:t xml:space="preserve">a) </w:t>
      </w:r>
      <w:r w:rsidR="00C43A1B">
        <w:rPr>
          <w:b/>
        </w:rPr>
        <w:t>zwischen</w:t>
      </w:r>
      <w:r w:rsidR="0013664B">
        <w:tab/>
      </w:r>
      <w:r w:rsidR="00835C7D">
        <w:t xml:space="preserve">         </w:t>
      </w:r>
      <w:r w:rsidR="0013664B" w:rsidRPr="00EF3343">
        <w:t xml:space="preserve">b) </w:t>
      </w:r>
      <w:r w:rsidR="0013664B">
        <w:t>vor</w:t>
      </w:r>
      <w:r w:rsidR="0013664B">
        <w:tab/>
      </w:r>
      <w:r w:rsidR="00835C7D">
        <w:t xml:space="preserve">           </w:t>
      </w:r>
      <w:r w:rsidR="0013664B" w:rsidRPr="00EF3343">
        <w:t xml:space="preserve">c) über </w:t>
      </w:r>
      <w:r w:rsidR="0013664B">
        <w:tab/>
      </w:r>
      <w:r w:rsidR="00835C7D">
        <w:t xml:space="preserve">                        </w:t>
      </w:r>
      <w:r w:rsidR="0013664B">
        <w:t xml:space="preserve">d) </w:t>
      </w:r>
      <w:r w:rsidR="00835C7D">
        <w:t>in</w:t>
      </w:r>
      <w:r w:rsidR="0013664B">
        <w:tab/>
      </w:r>
      <w:r w:rsidR="0013664B">
        <w:tab/>
      </w:r>
      <w:r w:rsidR="00835C7D">
        <w:t xml:space="preserve">           </w:t>
      </w:r>
      <w:r w:rsidR="0013664B">
        <w:t>e)  hinter</w:t>
      </w:r>
    </w:p>
    <w:p w:rsidR="00EF3343" w:rsidRDefault="0013664B" w:rsidP="00C43A1B">
      <w:pPr>
        <w:tabs>
          <w:tab w:val="left" w:pos="8883"/>
        </w:tabs>
      </w:pPr>
      <w:r>
        <w:br/>
      </w:r>
      <w:r w:rsidR="00C43A1B">
        <w:rPr>
          <w:noProof/>
          <w:lang w:eastAsia="de-DE"/>
        </w:rPr>
        <w:drawing>
          <wp:inline distT="0" distB="0" distL="0" distR="0">
            <wp:extent cx="895350" cy="790575"/>
            <wp:effectExtent l="19050" t="0" r="0" b="0"/>
            <wp:docPr id="8" name="Resim 8" descr="C:\Users\Ege OVAT\Desktop\papierko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ge OVAT\Desktop\papierkorb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5- Der </w:t>
      </w:r>
      <w:r w:rsidR="00C43A1B">
        <w:t>Papierkorb</w:t>
      </w:r>
      <w:r>
        <w:t xml:space="preserve"> ist …………………. </w:t>
      </w:r>
      <w:r w:rsidR="00C43A1B">
        <w:t xml:space="preserve">dem Tisch </w:t>
      </w:r>
      <w:r>
        <w:br/>
      </w:r>
      <w:r w:rsidR="00C43A1B">
        <w:t xml:space="preserve">                        </w:t>
      </w:r>
      <w:r>
        <w:t xml:space="preserve">a) über           </w:t>
      </w:r>
      <w:r w:rsidR="00835C7D">
        <w:t xml:space="preserve">         </w:t>
      </w:r>
      <w:r>
        <w:t xml:space="preserve"> </w:t>
      </w:r>
      <w:r w:rsidRPr="00C43A1B">
        <w:t xml:space="preserve">b) zwischen          </w:t>
      </w:r>
      <w:r w:rsidR="00835C7D" w:rsidRPr="00C43A1B">
        <w:t xml:space="preserve">    </w:t>
      </w:r>
      <w:r w:rsidRPr="00C43A1B">
        <w:t xml:space="preserve"> </w:t>
      </w:r>
      <w:r>
        <w:t xml:space="preserve">c) hinter          </w:t>
      </w:r>
      <w:r w:rsidR="00835C7D">
        <w:t xml:space="preserve">           </w:t>
      </w:r>
      <w:r>
        <w:t xml:space="preserve"> </w:t>
      </w:r>
      <w:r w:rsidRPr="00C43A1B">
        <w:rPr>
          <w:b/>
        </w:rPr>
        <w:t>d) unter</w:t>
      </w:r>
      <w:r>
        <w:t xml:space="preserve">                    </w:t>
      </w:r>
      <w:r w:rsidR="00835C7D">
        <w:t xml:space="preserve">  </w:t>
      </w:r>
      <w:r>
        <w:t xml:space="preserve"> e) an</w:t>
      </w:r>
      <w:r>
        <w:br/>
      </w:r>
      <w:r w:rsidR="00770AE2">
        <w:rPr>
          <w:noProof/>
          <w:lang w:eastAsia="de-DE"/>
        </w:rPr>
        <w:drawing>
          <wp:inline distT="0" distB="0" distL="0" distR="0">
            <wp:extent cx="895350" cy="876300"/>
            <wp:effectExtent l="19050" t="0" r="0" b="0"/>
            <wp:docPr id="9" name="Resim 9" descr="C:\Users\Ege OVAT\Desktop\bet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ge OVAT\Desktop\bett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6-</w:t>
      </w:r>
      <w:r w:rsidR="00852FEE">
        <w:t>Die</w:t>
      </w:r>
      <w:r w:rsidR="00835C7D">
        <w:t xml:space="preserve"> </w:t>
      </w:r>
      <w:r w:rsidR="00770AE2">
        <w:t>Hose</w:t>
      </w:r>
      <w:r w:rsidR="00835C7D">
        <w:t xml:space="preserve"> ist ………………….dem </w:t>
      </w:r>
      <w:r w:rsidR="00852FEE">
        <w:t>Bett</w:t>
      </w:r>
      <w:r w:rsidR="00835C7D">
        <w:t>.</w:t>
      </w:r>
    </w:p>
    <w:p w:rsidR="00835C7D" w:rsidRDefault="00770AE2" w:rsidP="00B82C14">
      <w:pPr>
        <w:tabs>
          <w:tab w:val="left" w:pos="8883"/>
        </w:tabs>
      </w:pPr>
      <w:r>
        <w:t xml:space="preserve">                            </w:t>
      </w:r>
      <w:r w:rsidR="00835C7D">
        <w:t xml:space="preserve">a) an               </w:t>
      </w:r>
      <w:r>
        <w:t xml:space="preserve">     </w:t>
      </w:r>
      <w:r w:rsidR="00835C7D">
        <w:t xml:space="preserve"> b) über     </w:t>
      </w:r>
      <w:r>
        <w:t xml:space="preserve">             </w:t>
      </w:r>
      <w:r w:rsidR="00835C7D">
        <w:t xml:space="preserve">c) neben                    </w:t>
      </w:r>
      <w:r w:rsidR="00835C7D" w:rsidRPr="00835C7D">
        <w:rPr>
          <w:b/>
        </w:rPr>
        <w:t xml:space="preserve"> </w:t>
      </w:r>
      <w:r>
        <w:rPr>
          <w:b/>
        </w:rPr>
        <w:t xml:space="preserve"> </w:t>
      </w:r>
      <w:r w:rsidR="00835C7D" w:rsidRPr="00835C7D">
        <w:rPr>
          <w:b/>
        </w:rPr>
        <w:t>d) auf</w:t>
      </w:r>
      <w:r w:rsidR="00835C7D">
        <w:t xml:space="preserve">                          e) vor</w:t>
      </w:r>
    </w:p>
    <w:p w:rsidR="00835C7D" w:rsidRDefault="00770AE2" w:rsidP="00B82C14">
      <w:pPr>
        <w:tabs>
          <w:tab w:val="left" w:pos="8883"/>
        </w:tabs>
      </w:pPr>
      <w:r>
        <w:rPr>
          <w:noProof/>
          <w:lang w:eastAsia="de-DE"/>
        </w:rPr>
        <w:drawing>
          <wp:inline distT="0" distB="0" distL="0" distR="0">
            <wp:extent cx="781050" cy="819150"/>
            <wp:effectExtent l="19050" t="0" r="0" b="0"/>
            <wp:docPr id="10" name="Resim 10" descr="C:\Users\Ege OVAT\Desktop\aquariu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Ege OVAT\Desktop\aquarium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35C7D">
        <w:t xml:space="preserve">7- Der </w:t>
      </w:r>
      <w:r>
        <w:t>Fisch</w:t>
      </w:r>
      <w:r w:rsidR="00835C7D">
        <w:t xml:space="preserve"> ist …………………. </w:t>
      </w:r>
      <w:r>
        <w:t>dem Aquarium</w:t>
      </w:r>
    </w:p>
    <w:p w:rsidR="003E7F6D" w:rsidRDefault="00770AE2" w:rsidP="00B82C14">
      <w:pPr>
        <w:tabs>
          <w:tab w:val="left" w:pos="8883"/>
        </w:tabs>
      </w:pPr>
      <w:r>
        <w:t xml:space="preserve">                      </w:t>
      </w:r>
      <w:r w:rsidR="00835C7D">
        <w:t xml:space="preserve">a) zwischen            </w:t>
      </w:r>
      <w:r w:rsidR="003E7F6D">
        <w:t xml:space="preserve"> </w:t>
      </w:r>
      <w:r w:rsidR="003E7F6D" w:rsidRPr="00770AE2">
        <w:rPr>
          <w:b/>
        </w:rPr>
        <w:t>b) i</w:t>
      </w:r>
      <w:r w:rsidR="00835C7D" w:rsidRPr="00770AE2">
        <w:rPr>
          <w:b/>
        </w:rPr>
        <w:t>n</w:t>
      </w:r>
      <w:r w:rsidR="00835C7D">
        <w:t xml:space="preserve">     </w:t>
      </w:r>
      <w:r w:rsidR="003E7F6D">
        <w:t xml:space="preserve">                       </w:t>
      </w:r>
      <w:r w:rsidR="003E7F6D" w:rsidRPr="00770AE2">
        <w:t>c) vor</w:t>
      </w:r>
      <w:r w:rsidR="003E7F6D" w:rsidRPr="003E7F6D">
        <w:rPr>
          <w:b/>
        </w:rPr>
        <w:t xml:space="preserve">                         </w:t>
      </w:r>
      <w:r w:rsidR="003E7F6D">
        <w:t>d) hinter                       e) über</w:t>
      </w:r>
      <w:r w:rsidR="00835C7D">
        <w:t xml:space="preserve">   </w:t>
      </w:r>
    </w:p>
    <w:p w:rsidR="003E7F6D" w:rsidRDefault="00770AE2" w:rsidP="00B82C14">
      <w:pPr>
        <w:tabs>
          <w:tab w:val="left" w:pos="8883"/>
        </w:tabs>
      </w:pPr>
      <w:r>
        <w:rPr>
          <w:noProof/>
          <w:lang w:eastAsia="de-DE"/>
        </w:rPr>
        <w:drawing>
          <wp:inline distT="0" distB="0" distL="0" distR="0">
            <wp:extent cx="790575" cy="847725"/>
            <wp:effectExtent l="19050" t="0" r="9525" b="0"/>
            <wp:docPr id="11" name="Resim 11" descr="C:\Users\Ege OVAT\Desktop\Schran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Ege OVAT\Desktop\Schrank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E7F6D">
        <w:t xml:space="preserve">8- </w:t>
      </w:r>
      <w:r>
        <w:t>Der Schrank ist</w:t>
      </w:r>
      <w:r w:rsidR="003E7F6D">
        <w:t xml:space="preserve"> </w:t>
      </w:r>
      <w:r w:rsidR="00835C7D">
        <w:t xml:space="preserve"> </w:t>
      </w:r>
      <w:r w:rsidR="003E7F6D">
        <w:t xml:space="preserve">…………………. </w:t>
      </w:r>
      <w:r>
        <w:t>dem Stuhl</w:t>
      </w:r>
      <w:r w:rsidR="003E7F6D">
        <w:t>.</w:t>
      </w:r>
      <w:r w:rsidR="00835C7D">
        <w:t xml:space="preserve">           </w:t>
      </w:r>
    </w:p>
    <w:p w:rsidR="003E7F6D" w:rsidRDefault="00770AE2" w:rsidP="003E7F6D">
      <w:r>
        <w:rPr>
          <w:b/>
        </w:rPr>
        <w:t xml:space="preserve">                       </w:t>
      </w:r>
      <w:r w:rsidR="003E7F6D" w:rsidRPr="003E7F6D">
        <w:rPr>
          <w:b/>
        </w:rPr>
        <w:t xml:space="preserve">a) </w:t>
      </w:r>
      <w:r>
        <w:rPr>
          <w:b/>
        </w:rPr>
        <w:t>h</w:t>
      </w:r>
      <w:r w:rsidR="003E7F6D" w:rsidRPr="003E7F6D">
        <w:rPr>
          <w:b/>
        </w:rPr>
        <w:t>in</w:t>
      </w:r>
      <w:r>
        <w:rPr>
          <w:b/>
        </w:rPr>
        <w:t>ter</w:t>
      </w:r>
      <w:r w:rsidR="003E7F6D">
        <w:t xml:space="preserve">         </w:t>
      </w:r>
      <w:r w:rsidR="003E7F6D" w:rsidRPr="00EF3343">
        <w:t xml:space="preserve">b) zwischen </w:t>
      </w:r>
      <w:r w:rsidR="003E7F6D">
        <w:tab/>
        <w:t xml:space="preserve">          </w:t>
      </w:r>
      <w:r w:rsidR="003E7F6D" w:rsidRPr="003E7F6D">
        <w:t xml:space="preserve"> c) über  </w:t>
      </w:r>
      <w:r w:rsidR="003E7F6D">
        <w:tab/>
      </w:r>
      <w:r w:rsidR="003E7F6D">
        <w:tab/>
        <w:t>d) vor</w:t>
      </w:r>
      <w:r w:rsidR="003E7F6D">
        <w:tab/>
      </w:r>
      <w:r w:rsidR="003E7F6D">
        <w:tab/>
      </w:r>
      <w:r w:rsidR="003E7F6D">
        <w:tab/>
        <w:t>e) unter</w:t>
      </w:r>
    </w:p>
    <w:p w:rsidR="00835C7D" w:rsidRDefault="00835C7D" w:rsidP="003E7F6D"/>
    <w:p w:rsidR="003E7F6D" w:rsidRDefault="00B41BC5" w:rsidP="003E7F6D">
      <w:r>
        <w:rPr>
          <w:noProof/>
          <w:lang w:eastAsia="de-DE"/>
        </w:rPr>
        <w:lastRenderedPageBreak/>
        <w:drawing>
          <wp:inline distT="0" distB="0" distL="0" distR="0">
            <wp:extent cx="790575" cy="838200"/>
            <wp:effectExtent l="19050" t="0" r="9525" b="0"/>
            <wp:docPr id="12" name="Resim 12" descr="C:\Users\Ege OVAT\Desktop\bil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Ege OVAT\Desktop\bild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9- Das Bild </w:t>
      </w:r>
      <w:r w:rsidR="003E7F6D">
        <w:t xml:space="preserve">ist …………………. dem </w:t>
      </w:r>
      <w:r>
        <w:t>Fenster</w:t>
      </w:r>
      <w:r w:rsidR="003E7F6D">
        <w:t>.</w:t>
      </w:r>
    </w:p>
    <w:p w:rsidR="003E7F6D" w:rsidRDefault="00B41BC5" w:rsidP="003E7F6D">
      <w:r>
        <w:t xml:space="preserve">                       </w:t>
      </w:r>
      <w:r w:rsidR="003E7F6D">
        <w:t>a) vor</w:t>
      </w:r>
      <w:r w:rsidR="003E7F6D">
        <w:tab/>
        <w:t xml:space="preserve">         </w:t>
      </w:r>
      <w:r w:rsidR="003E7F6D" w:rsidRPr="003E7F6D">
        <w:rPr>
          <w:b/>
        </w:rPr>
        <w:t xml:space="preserve">b) </w:t>
      </w:r>
      <w:r>
        <w:rPr>
          <w:b/>
        </w:rPr>
        <w:t>neben</w:t>
      </w:r>
      <w:r w:rsidR="003E7F6D" w:rsidRPr="003E7F6D">
        <w:rPr>
          <w:b/>
        </w:rPr>
        <w:tab/>
      </w:r>
      <w:r w:rsidR="003E7F6D">
        <w:tab/>
      </w:r>
      <w:r>
        <w:t xml:space="preserve">c) auf </w:t>
      </w:r>
      <w:r>
        <w:tab/>
      </w:r>
      <w:r>
        <w:tab/>
      </w:r>
      <w:r>
        <w:tab/>
        <w:t>d) über</w:t>
      </w:r>
      <w:r>
        <w:tab/>
      </w:r>
      <w:r>
        <w:tab/>
      </w:r>
      <w:r>
        <w:tab/>
        <w:t>c) zwischen</w:t>
      </w:r>
      <w:r w:rsidR="003E7F6D">
        <w:br/>
      </w:r>
      <w:r>
        <w:rPr>
          <w:noProof/>
          <w:lang w:eastAsia="de-DE"/>
        </w:rPr>
        <w:drawing>
          <wp:inline distT="0" distB="0" distL="0" distR="0">
            <wp:extent cx="790575" cy="714375"/>
            <wp:effectExtent l="19050" t="0" r="9525" b="0"/>
            <wp:docPr id="13" name="Resim 13" descr="C:\Users\Ege OVAT\Desktop\druck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Ege OVAT\Desktop\drucker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10- Der Drucker</w:t>
      </w:r>
      <w:r w:rsidR="003E7F6D">
        <w:t xml:space="preserve"> </w:t>
      </w:r>
      <w:r>
        <w:t>ist</w:t>
      </w:r>
      <w:r w:rsidR="003E7F6D">
        <w:t xml:space="preserve"> ………………….dem </w:t>
      </w:r>
      <w:r>
        <w:t>Tisch</w:t>
      </w:r>
      <w:r w:rsidR="003E7F6D">
        <w:t>.</w:t>
      </w:r>
      <w:r w:rsidR="003E7F6D">
        <w:br/>
      </w:r>
      <w:r w:rsidR="00852FEE">
        <w:t xml:space="preserve">                       </w:t>
      </w:r>
      <w:r w:rsidR="003E7F6D">
        <w:t>a) an</w:t>
      </w:r>
      <w:r w:rsidR="003E7F6D">
        <w:tab/>
      </w:r>
      <w:r w:rsidR="003E7F6D">
        <w:tab/>
        <w:t xml:space="preserve">         b) </w:t>
      </w:r>
      <w:r w:rsidR="00852FEE">
        <w:t>zwischen</w:t>
      </w:r>
      <w:r w:rsidR="002331AE">
        <w:tab/>
      </w:r>
      <w:r w:rsidR="00852FEE">
        <w:t xml:space="preserve">        </w:t>
      </w:r>
      <w:r w:rsidR="002331AE">
        <w:t>c) neben</w:t>
      </w:r>
      <w:r w:rsidR="002331AE">
        <w:tab/>
      </w:r>
      <w:r w:rsidR="002331AE">
        <w:tab/>
      </w:r>
      <w:r w:rsidR="002331AE" w:rsidRPr="002331AE">
        <w:rPr>
          <w:b/>
        </w:rPr>
        <w:t xml:space="preserve">d) </w:t>
      </w:r>
      <w:r>
        <w:rPr>
          <w:b/>
        </w:rPr>
        <w:t>auf</w:t>
      </w:r>
      <w:r w:rsidR="002331AE" w:rsidRPr="002331AE">
        <w:rPr>
          <w:b/>
        </w:rPr>
        <w:tab/>
      </w:r>
      <w:r w:rsidR="002331AE">
        <w:tab/>
      </w:r>
      <w:r w:rsidR="002331AE">
        <w:tab/>
        <w:t>e) unter</w:t>
      </w:r>
    </w:p>
    <w:p w:rsidR="002331AE" w:rsidRDefault="002331AE" w:rsidP="003E7F6D"/>
    <w:p w:rsidR="002331AE" w:rsidRDefault="002331AE" w:rsidP="002331AE">
      <w:r>
        <w:t>11- Abends ………………….ich gerne im Internet.</w:t>
      </w:r>
      <w:r>
        <w:br/>
        <w:t>a) höre</w:t>
      </w:r>
      <w:r>
        <w:tab/>
      </w:r>
      <w:r>
        <w:tab/>
        <w:t xml:space="preserve">         b) schwimme</w:t>
      </w:r>
      <w:r>
        <w:tab/>
      </w:r>
      <w:r>
        <w:tab/>
      </w:r>
      <w:r>
        <w:tab/>
        <w:t>c) gehe</w:t>
      </w:r>
      <w:r>
        <w:tab/>
      </w:r>
      <w:r>
        <w:tab/>
      </w:r>
      <w:r>
        <w:tab/>
      </w:r>
      <w:r w:rsidRPr="0008078F">
        <w:rPr>
          <w:b/>
        </w:rPr>
        <w:t>d) surfe</w:t>
      </w:r>
      <w:r>
        <w:tab/>
      </w:r>
      <w:r>
        <w:tab/>
        <w:t>e) tanze</w:t>
      </w:r>
    </w:p>
    <w:p w:rsidR="0008078F" w:rsidRDefault="00672F77" w:rsidP="0008078F">
      <w:r>
        <w:br/>
      </w:r>
      <w:r>
        <w:br/>
        <w:t xml:space="preserve">12- Im Wohnzimmer gibt es …………. </w:t>
      </w:r>
      <w:r w:rsidR="00B9606E">
        <w:t>Regal</w:t>
      </w:r>
      <w:r>
        <w:t xml:space="preserve"> ………… </w:t>
      </w:r>
      <w:r w:rsidR="00B9606E">
        <w:t>Fernseher</w:t>
      </w:r>
      <w:r>
        <w:t xml:space="preserve"> ……………. Stehlampe.</w:t>
      </w:r>
      <w:r>
        <w:br/>
        <w:t>a)</w:t>
      </w:r>
      <w:r w:rsidR="0008078F">
        <w:t xml:space="preserve"> ein / eine / einen</w:t>
      </w:r>
      <w:r w:rsidR="0008078F">
        <w:tab/>
      </w:r>
      <w:r w:rsidR="0008078F">
        <w:tab/>
      </w:r>
      <w:r w:rsidR="0008078F">
        <w:tab/>
        <w:t>b) einen /ein / eine</w:t>
      </w:r>
      <w:r w:rsidR="0008078F">
        <w:tab/>
      </w:r>
      <w:r w:rsidR="0008078F">
        <w:tab/>
      </w:r>
      <w:r w:rsidR="0008078F">
        <w:tab/>
      </w:r>
      <w:r w:rsidR="0008078F" w:rsidRPr="0008078F">
        <w:rPr>
          <w:b/>
        </w:rPr>
        <w:t>c) ein / einen / eine</w:t>
      </w:r>
    </w:p>
    <w:p w:rsidR="0008078F" w:rsidRDefault="00CE5614" w:rsidP="0008078F">
      <w:pPr>
        <w:ind w:left="1416" w:firstLine="708"/>
      </w:pPr>
      <w:r>
        <w:t>d</w:t>
      </w:r>
      <w:r w:rsidR="0008078F">
        <w:t>) einen / einen / eine</w:t>
      </w:r>
      <w:r w:rsidR="0008078F">
        <w:tab/>
      </w:r>
      <w:r w:rsidR="0008078F">
        <w:tab/>
      </w:r>
      <w:r w:rsidR="0008078F">
        <w:tab/>
      </w:r>
      <w:r>
        <w:t>e</w:t>
      </w:r>
      <w:r w:rsidR="0008078F">
        <w:t>) ein / ein / eine</w:t>
      </w:r>
    </w:p>
    <w:p w:rsidR="0008078F" w:rsidRDefault="0008078F" w:rsidP="0008078F"/>
    <w:p w:rsidR="002331AE" w:rsidRDefault="00F85E63" w:rsidP="0008078F">
      <w:r>
        <w:t>13</w:t>
      </w:r>
      <w:r w:rsidR="002331AE">
        <w:t xml:space="preserve">- Am Wochenende gehe </w:t>
      </w:r>
      <w:r w:rsidR="00A96161">
        <w:t xml:space="preserve">ich </w:t>
      </w:r>
      <w:r w:rsidR="002331AE">
        <w:t>………………….</w:t>
      </w:r>
    </w:p>
    <w:p w:rsidR="002331AE" w:rsidRDefault="002331AE" w:rsidP="003E7F6D">
      <w:r>
        <w:t>a) Schach</w:t>
      </w:r>
      <w:r>
        <w:tab/>
      </w:r>
      <w:r w:rsidRPr="00F85E63">
        <w:rPr>
          <w:b/>
        </w:rPr>
        <w:t xml:space="preserve">         b) ins Kino</w:t>
      </w:r>
      <w:r>
        <w:tab/>
      </w:r>
      <w:r>
        <w:tab/>
        <w:t xml:space="preserve">c) </w:t>
      </w:r>
      <w:r w:rsidR="00A96161">
        <w:t>Fahrrad</w:t>
      </w:r>
      <w:r>
        <w:tab/>
      </w:r>
      <w:r>
        <w:tab/>
      </w:r>
      <w:r w:rsidRPr="002331AE">
        <w:t xml:space="preserve">d) </w:t>
      </w:r>
      <w:r w:rsidR="00672F77">
        <w:t>Hausaufgabe</w:t>
      </w:r>
      <w:r>
        <w:tab/>
        <w:t xml:space="preserve">e) </w:t>
      </w:r>
      <w:r w:rsidR="00672F77">
        <w:t>Fernsehen</w:t>
      </w:r>
    </w:p>
    <w:p w:rsidR="00672F77" w:rsidRDefault="00672F77" w:rsidP="003E7F6D"/>
    <w:p w:rsidR="00672F77" w:rsidRDefault="00F85E63" w:rsidP="003E7F6D">
      <w:r>
        <w:t>14</w:t>
      </w:r>
      <w:r w:rsidR="00672F77">
        <w:t xml:space="preserve">- </w:t>
      </w:r>
      <w:r w:rsidR="0008078F">
        <w:t>Elektrogeräte sind ………………….</w:t>
      </w:r>
    </w:p>
    <w:p w:rsidR="00812220" w:rsidRDefault="0008078F" w:rsidP="00812220">
      <w:r w:rsidRPr="00F85E63">
        <w:rPr>
          <w:b/>
        </w:rPr>
        <w:t>a) Fernseher / Waschmaschine / Kühlschrank  / Computer</w:t>
      </w:r>
      <w:r w:rsidR="00B41BC5">
        <w:rPr>
          <w:b/>
        </w:rPr>
        <w:tab/>
        <w:t xml:space="preserve">               </w:t>
      </w:r>
      <w:r w:rsidR="00B41BC5">
        <w:t xml:space="preserve">b) Regel / Herd / Mixer / Handy </w:t>
      </w:r>
      <w:r w:rsidR="00B41BC5">
        <w:br/>
        <w:t>c</w:t>
      </w:r>
      <w:r w:rsidR="00F85E63">
        <w:t>) Bett / Staubsauger / Föhn / Telefon</w:t>
      </w:r>
      <w:r w:rsidR="00B41BC5">
        <w:t xml:space="preserve">                                         d)  Fernseher / Spülmaschine / Bett / Teppich</w:t>
      </w:r>
      <w:r w:rsidR="00B41BC5">
        <w:br/>
      </w:r>
      <w:r w:rsidR="00B41BC5">
        <w:tab/>
      </w:r>
      <w:r w:rsidR="00B41BC5">
        <w:tab/>
        <w:t xml:space="preserve">                           e) Spülmaschine / Stuhl / Klimaanlage / Mikrowelle</w:t>
      </w:r>
      <w:r w:rsidR="00F85E63">
        <w:br/>
      </w:r>
      <w:r w:rsidR="00F85E63">
        <w:br/>
        <w:t xml:space="preserve">15- </w:t>
      </w:r>
      <w:r w:rsidR="007540AA">
        <w:t>Mein Vater kauft ………………….Uhr.</w:t>
      </w:r>
      <w:r w:rsidR="007540AA">
        <w:br/>
        <w:t>a) das</w:t>
      </w:r>
      <w:r w:rsidR="007540AA">
        <w:tab/>
      </w:r>
      <w:r w:rsidR="007540AA">
        <w:tab/>
      </w:r>
      <w:r w:rsidR="007540AA">
        <w:tab/>
        <w:t>b) der</w:t>
      </w:r>
      <w:r w:rsidR="007540AA">
        <w:tab/>
      </w:r>
      <w:r w:rsidR="007540AA">
        <w:tab/>
      </w:r>
      <w:r w:rsidR="007540AA">
        <w:tab/>
        <w:t>c) ein</w:t>
      </w:r>
      <w:r w:rsidR="007540AA">
        <w:tab/>
      </w:r>
      <w:r w:rsidR="007540AA">
        <w:tab/>
      </w:r>
      <w:r w:rsidR="007540AA">
        <w:tab/>
        <w:t>d) einen</w:t>
      </w:r>
      <w:r w:rsidR="007540AA">
        <w:tab/>
      </w:r>
      <w:r w:rsidR="007540AA">
        <w:tab/>
      </w:r>
      <w:r w:rsidR="007540AA" w:rsidRPr="00812220">
        <w:rPr>
          <w:b/>
        </w:rPr>
        <w:t>e) die</w:t>
      </w:r>
      <w:r w:rsidR="007540AA">
        <w:br/>
      </w:r>
      <w:r w:rsidR="00812220">
        <w:br/>
        <w:t>16- Die Möbel sind ………………….</w:t>
      </w:r>
      <w:r w:rsidR="00812220">
        <w:br/>
      </w:r>
      <w:r w:rsidR="00812220" w:rsidRPr="00812220">
        <w:t xml:space="preserve">a) Fernseher / </w:t>
      </w:r>
      <w:r w:rsidR="00812220">
        <w:t>Garderobe</w:t>
      </w:r>
      <w:r w:rsidR="00812220" w:rsidRPr="00812220">
        <w:t xml:space="preserve"> / </w:t>
      </w:r>
      <w:r w:rsidR="00812220">
        <w:t>Stuhl</w:t>
      </w:r>
      <w:r w:rsidR="00812220" w:rsidRPr="00812220">
        <w:t xml:space="preserve">  / Computer</w:t>
      </w:r>
      <w:r w:rsidR="00B41BC5">
        <w:tab/>
        <w:t xml:space="preserve">                     </w:t>
      </w:r>
      <w:r w:rsidR="00812220">
        <w:t>b) Sessel / Stuhl / Bücherregal / Mikrowelle</w:t>
      </w:r>
      <w:r w:rsidR="00812220">
        <w:br/>
      </w:r>
      <w:r w:rsidR="00812220" w:rsidRPr="00812220">
        <w:rPr>
          <w:b/>
        </w:rPr>
        <w:t>c) Reg</w:t>
      </w:r>
      <w:r w:rsidR="00812220">
        <w:rPr>
          <w:b/>
        </w:rPr>
        <w:t>a</w:t>
      </w:r>
      <w:r w:rsidR="00812220" w:rsidRPr="00812220">
        <w:rPr>
          <w:b/>
        </w:rPr>
        <w:t>l / Kleiderschrank / Kommode / Tisch</w:t>
      </w:r>
      <w:r w:rsidR="00812220">
        <w:t xml:space="preserve"> </w:t>
      </w:r>
      <w:r w:rsidR="00B41BC5">
        <w:t xml:space="preserve">                          </w:t>
      </w:r>
      <w:r w:rsidR="00812220">
        <w:t>d) Bett / Spiegel / Föhn / Telefon</w:t>
      </w:r>
      <w:r w:rsidR="00812220">
        <w:br/>
        <w:t>e)  Fernseher / Schrank / Bett / Teppich</w:t>
      </w:r>
      <w:r w:rsidR="00812220">
        <w:br/>
      </w:r>
      <w:r w:rsidR="00812220">
        <w:br/>
        <w:t>17- Er ………….. gerne Gitarre.</w:t>
      </w:r>
      <w:r w:rsidR="00812220">
        <w:br/>
        <w:t>a) lauft</w:t>
      </w:r>
      <w:r w:rsidR="00812220">
        <w:tab/>
      </w:r>
      <w:r w:rsidR="00812220">
        <w:tab/>
      </w:r>
      <w:r w:rsidR="00812220" w:rsidRPr="00812220">
        <w:rPr>
          <w:b/>
        </w:rPr>
        <w:t xml:space="preserve">         b) spielt</w:t>
      </w:r>
      <w:r w:rsidR="00812220" w:rsidRPr="00812220">
        <w:rPr>
          <w:b/>
        </w:rPr>
        <w:tab/>
      </w:r>
      <w:r w:rsidR="00812220">
        <w:tab/>
      </w:r>
      <w:r w:rsidR="00812220">
        <w:tab/>
        <w:t>c) fahren</w:t>
      </w:r>
      <w:r w:rsidR="00812220">
        <w:tab/>
      </w:r>
      <w:r w:rsidR="00812220">
        <w:tab/>
      </w:r>
      <w:r w:rsidR="00812220" w:rsidRPr="00812220">
        <w:t xml:space="preserve">d) </w:t>
      </w:r>
      <w:r w:rsidR="00812220">
        <w:t>singen</w:t>
      </w:r>
      <w:r w:rsidR="00812220">
        <w:tab/>
      </w:r>
      <w:r w:rsidR="00812220">
        <w:tab/>
        <w:t>e) malen</w:t>
      </w:r>
    </w:p>
    <w:p w:rsidR="00812220" w:rsidRDefault="00812220" w:rsidP="00812220"/>
    <w:p w:rsidR="00812220" w:rsidRDefault="00812220" w:rsidP="00812220">
      <w:r>
        <w:t>18- Ludwig</w:t>
      </w:r>
      <w:r w:rsidR="00A96161">
        <w:t xml:space="preserve"> sieht </w:t>
      </w:r>
      <w:r>
        <w:t xml:space="preserve"> ………………….. Fernseher.</w:t>
      </w:r>
      <w:r>
        <w:br/>
        <w:t xml:space="preserve">a) </w:t>
      </w:r>
      <w:r w:rsidR="00281C39">
        <w:t>das</w:t>
      </w:r>
      <w:r w:rsidR="00281C39">
        <w:tab/>
      </w:r>
      <w:r w:rsidR="00281C39">
        <w:tab/>
      </w:r>
      <w:r w:rsidR="00281C39">
        <w:tab/>
        <w:t>b) der</w:t>
      </w:r>
      <w:r w:rsidR="00281C39">
        <w:tab/>
      </w:r>
      <w:r w:rsidR="00281C39">
        <w:tab/>
      </w:r>
      <w:r w:rsidR="00281C39">
        <w:tab/>
        <w:t>c) ein</w:t>
      </w:r>
      <w:r w:rsidR="00281C39">
        <w:tab/>
      </w:r>
      <w:r w:rsidR="00281C39">
        <w:tab/>
      </w:r>
      <w:r w:rsidR="00281C39">
        <w:tab/>
        <w:t>d) eine</w:t>
      </w:r>
      <w:r w:rsidR="00281C39">
        <w:tab/>
      </w:r>
      <w:r>
        <w:tab/>
      </w:r>
      <w:r>
        <w:tab/>
      </w:r>
      <w:r w:rsidRPr="00812220">
        <w:rPr>
          <w:b/>
        </w:rPr>
        <w:t>e) d</w:t>
      </w:r>
      <w:r>
        <w:rPr>
          <w:b/>
        </w:rPr>
        <w:t>en</w:t>
      </w:r>
    </w:p>
    <w:p w:rsidR="00812220" w:rsidRDefault="00812220" w:rsidP="00812220"/>
    <w:p w:rsidR="00812220" w:rsidRDefault="00812220" w:rsidP="00812220">
      <w:r>
        <w:t>19- Das Haus hat ………….. Garten …………… Wohnzimmer ……………. Küche.</w:t>
      </w:r>
      <w:r>
        <w:br/>
      </w:r>
      <w:r w:rsidRPr="00812220">
        <w:rPr>
          <w:b/>
        </w:rPr>
        <w:t>a) einen /ein / eine</w:t>
      </w:r>
      <w:r w:rsidRPr="00812220">
        <w:rPr>
          <w:b/>
        </w:rPr>
        <w:tab/>
      </w:r>
      <w:r>
        <w:tab/>
      </w:r>
      <w:r>
        <w:tab/>
        <w:t>b)</w:t>
      </w:r>
      <w:r w:rsidRPr="00812220">
        <w:t xml:space="preserve"> </w:t>
      </w:r>
      <w:r>
        <w:t>ein / eine / einen</w:t>
      </w:r>
      <w:r>
        <w:tab/>
      </w:r>
      <w:r>
        <w:tab/>
      </w:r>
      <w:r w:rsidRPr="00812220">
        <w:t>c) ein / einen / eine</w:t>
      </w:r>
    </w:p>
    <w:p w:rsidR="00812220" w:rsidRDefault="00CE5614" w:rsidP="00812220">
      <w:pPr>
        <w:ind w:left="1416" w:firstLine="708"/>
      </w:pPr>
      <w:r>
        <w:t>d</w:t>
      </w:r>
      <w:r w:rsidR="00812220">
        <w:t>) einen / einen / eine</w:t>
      </w:r>
      <w:r w:rsidR="00812220">
        <w:tab/>
      </w:r>
      <w:r w:rsidR="00812220">
        <w:tab/>
      </w:r>
      <w:r w:rsidR="00812220">
        <w:tab/>
      </w:r>
      <w:r>
        <w:t>e</w:t>
      </w:r>
      <w:r w:rsidR="00812220">
        <w:t>) ein / ein / eine</w:t>
      </w:r>
    </w:p>
    <w:p w:rsidR="00812220" w:rsidRDefault="00812220" w:rsidP="00812220"/>
    <w:p w:rsidR="00812220" w:rsidRDefault="00812220" w:rsidP="00812220">
      <w:r>
        <w:t>20- Anna und Alex ……………. gerne am Computer.</w:t>
      </w:r>
      <w:r>
        <w:br/>
        <w:t>a) joggen</w:t>
      </w:r>
      <w:r>
        <w:tab/>
      </w:r>
      <w:r>
        <w:tab/>
        <w:t>b) laufen</w:t>
      </w:r>
      <w:r>
        <w:tab/>
      </w:r>
      <w:r>
        <w:tab/>
        <w:t>c) schwimmen</w:t>
      </w:r>
      <w:r>
        <w:tab/>
      </w:r>
      <w:r>
        <w:tab/>
      </w:r>
      <w:r w:rsidRPr="005F2CA1">
        <w:rPr>
          <w:b/>
        </w:rPr>
        <w:t>d)</w:t>
      </w:r>
      <w:r>
        <w:t xml:space="preserve"> </w:t>
      </w:r>
      <w:r w:rsidRPr="005F2CA1">
        <w:rPr>
          <w:b/>
        </w:rPr>
        <w:t>spielen</w:t>
      </w:r>
      <w:r>
        <w:tab/>
      </w:r>
      <w:r>
        <w:tab/>
        <w:t>e) kochen</w:t>
      </w:r>
      <w:r w:rsidR="00454D10">
        <w:br/>
      </w:r>
      <w:r w:rsidR="00454D10">
        <w:br/>
      </w:r>
      <w:r w:rsidR="00454D10">
        <w:br/>
      </w:r>
    </w:p>
    <w:p w:rsidR="00812220" w:rsidRPr="00812220" w:rsidRDefault="00812220" w:rsidP="00812220">
      <w:pPr>
        <w:jc w:val="center"/>
      </w:pPr>
      <w:r>
        <w:t>Euer Deutschlehrer</w:t>
      </w:r>
      <w:r>
        <w:br/>
        <w:t>Erdem OVAT</w:t>
      </w:r>
      <w:r>
        <w:br/>
        <w:t>VIEL ERFOLG!</w:t>
      </w:r>
    </w:p>
    <w:sectPr w:rsidR="00812220" w:rsidRPr="00812220" w:rsidSect="00B82C1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39A1" w:rsidRDefault="003C39A1" w:rsidP="00812220">
      <w:r>
        <w:separator/>
      </w:r>
    </w:p>
  </w:endnote>
  <w:endnote w:type="continuationSeparator" w:id="1">
    <w:p w:rsidR="003C39A1" w:rsidRDefault="003C39A1" w:rsidP="008122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39A1" w:rsidRDefault="003C39A1" w:rsidP="00812220">
      <w:r>
        <w:separator/>
      </w:r>
    </w:p>
  </w:footnote>
  <w:footnote w:type="continuationSeparator" w:id="1">
    <w:p w:rsidR="003C39A1" w:rsidRDefault="003C39A1" w:rsidP="0081222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2C14"/>
    <w:rsid w:val="00032FD5"/>
    <w:rsid w:val="000379CA"/>
    <w:rsid w:val="00055F26"/>
    <w:rsid w:val="0008078F"/>
    <w:rsid w:val="000E5ED2"/>
    <w:rsid w:val="000F33F6"/>
    <w:rsid w:val="0013664B"/>
    <w:rsid w:val="00147C8A"/>
    <w:rsid w:val="00174B1A"/>
    <w:rsid w:val="001C3AFC"/>
    <w:rsid w:val="001C59C2"/>
    <w:rsid w:val="002331AE"/>
    <w:rsid w:val="002455E0"/>
    <w:rsid w:val="00281C39"/>
    <w:rsid w:val="0033234D"/>
    <w:rsid w:val="0037237B"/>
    <w:rsid w:val="003C39A1"/>
    <w:rsid w:val="003D33DD"/>
    <w:rsid w:val="003E0087"/>
    <w:rsid w:val="003E7F6D"/>
    <w:rsid w:val="00416492"/>
    <w:rsid w:val="00453DA2"/>
    <w:rsid w:val="00454D10"/>
    <w:rsid w:val="00460931"/>
    <w:rsid w:val="0048357E"/>
    <w:rsid w:val="00483DC7"/>
    <w:rsid w:val="00491413"/>
    <w:rsid w:val="00495BC8"/>
    <w:rsid w:val="004A782B"/>
    <w:rsid w:val="004E592B"/>
    <w:rsid w:val="004E6B97"/>
    <w:rsid w:val="005324D9"/>
    <w:rsid w:val="00545771"/>
    <w:rsid w:val="0059555B"/>
    <w:rsid w:val="005D1641"/>
    <w:rsid w:val="005E5589"/>
    <w:rsid w:val="005E7C99"/>
    <w:rsid w:val="005F2CA1"/>
    <w:rsid w:val="00651A6B"/>
    <w:rsid w:val="00654190"/>
    <w:rsid w:val="00672F77"/>
    <w:rsid w:val="00677529"/>
    <w:rsid w:val="0074090F"/>
    <w:rsid w:val="007540AA"/>
    <w:rsid w:val="00770AE2"/>
    <w:rsid w:val="0078722C"/>
    <w:rsid w:val="007B3DB9"/>
    <w:rsid w:val="00800002"/>
    <w:rsid w:val="008103B1"/>
    <w:rsid w:val="00812220"/>
    <w:rsid w:val="00835C7D"/>
    <w:rsid w:val="00843B01"/>
    <w:rsid w:val="008441BD"/>
    <w:rsid w:val="00852FEE"/>
    <w:rsid w:val="00857A2A"/>
    <w:rsid w:val="008D4AE9"/>
    <w:rsid w:val="00903422"/>
    <w:rsid w:val="009205FC"/>
    <w:rsid w:val="009643F5"/>
    <w:rsid w:val="009B3FA6"/>
    <w:rsid w:val="009F1018"/>
    <w:rsid w:val="00A60E10"/>
    <w:rsid w:val="00A96161"/>
    <w:rsid w:val="00A96292"/>
    <w:rsid w:val="00AA291B"/>
    <w:rsid w:val="00AB1FEF"/>
    <w:rsid w:val="00B16A24"/>
    <w:rsid w:val="00B41472"/>
    <w:rsid w:val="00B41AD1"/>
    <w:rsid w:val="00B41BC5"/>
    <w:rsid w:val="00B74C95"/>
    <w:rsid w:val="00B82C14"/>
    <w:rsid w:val="00B9606E"/>
    <w:rsid w:val="00BA62D9"/>
    <w:rsid w:val="00BB7CD8"/>
    <w:rsid w:val="00C43A1B"/>
    <w:rsid w:val="00C86800"/>
    <w:rsid w:val="00CE5614"/>
    <w:rsid w:val="00D347C2"/>
    <w:rsid w:val="00D66B06"/>
    <w:rsid w:val="00DB21E2"/>
    <w:rsid w:val="00E53426"/>
    <w:rsid w:val="00EB1DA4"/>
    <w:rsid w:val="00EF3343"/>
    <w:rsid w:val="00F42E45"/>
    <w:rsid w:val="00F56D1F"/>
    <w:rsid w:val="00F85E63"/>
    <w:rsid w:val="00FB4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82C1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82C14"/>
    <w:rPr>
      <w:rFonts w:ascii="Tahoma" w:eastAsia="Times New Roman" w:hAnsi="Tahoma" w:cs="Tahoma"/>
      <w:sz w:val="16"/>
      <w:szCs w:val="16"/>
      <w:lang w:val="de-DE" w:eastAsia="tr-TR"/>
    </w:rPr>
  </w:style>
  <w:style w:type="paragraph" w:styleId="stbilgi">
    <w:name w:val="header"/>
    <w:basedOn w:val="Normal"/>
    <w:link w:val="stbilgiChar"/>
    <w:uiPriority w:val="99"/>
    <w:semiHidden/>
    <w:unhideWhenUsed/>
    <w:rsid w:val="0081222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812220"/>
    <w:rPr>
      <w:rFonts w:ascii="Times New Roman" w:eastAsia="Times New Roman" w:hAnsi="Times New Roman" w:cs="Times New Roman"/>
      <w:sz w:val="24"/>
      <w:szCs w:val="24"/>
      <w:lang w:val="de-DE"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81222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812220"/>
    <w:rPr>
      <w:rFonts w:ascii="Times New Roman" w:eastAsia="Times New Roman" w:hAnsi="Times New Roman" w:cs="Times New Roman"/>
      <w:sz w:val="24"/>
      <w:szCs w:val="24"/>
      <w:lang w:val="de-DE"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528347-DD08-4C99-AF65-645B3AC3F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7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e OVAT</dc:creator>
  <cp:lastModifiedBy>User</cp:lastModifiedBy>
  <cp:revision>7</cp:revision>
  <dcterms:created xsi:type="dcterms:W3CDTF">2016-01-14T16:15:00Z</dcterms:created>
  <dcterms:modified xsi:type="dcterms:W3CDTF">2020-12-08T16:50:00Z</dcterms:modified>
</cp:coreProperties>
</file>